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基督教研究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基督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23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代基督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